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2C34C86" w:rsidR="00FE61A5" w:rsidRPr="00DF395F" w:rsidRDefault="007D1AF7" w:rsidP="00D04D96">
      <w:pPr>
        <w:spacing w:after="0"/>
        <w:rPr>
          <w:rFonts w:ascii="Times New Roman" w:hAnsi="Times New Roman" w:cs="Times New Roman"/>
        </w:rPr>
      </w:pPr>
      <w:r w:rsidRPr="007D1AF7">
        <w:rPr>
          <w:rFonts w:ascii="Times New Roman" w:hAnsi="Times New Roman" w:cs="Times New Roman"/>
        </w:rPr>
        <w:t>Journal of Teachers and Teacher Education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CE3D4C8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7D1AF7" w:rsidRPr="007D1AF7">
        <w:rPr>
          <w:rFonts w:ascii="Times New Roman" w:hAnsi="Times New Roman" w:cs="Times New Roman"/>
        </w:rPr>
        <w:t>Journal of Teachers and Teacher Education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647C6" w14:textId="77777777" w:rsidR="004D31B3" w:rsidRDefault="004D31B3" w:rsidP="00D04D96">
      <w:pPr>
        <w:spacing w:after="0" w:line="240" w:lineRule="auto"/>
      </w:pPr>
      <w:r>
        <w:separator/>
      </w:r>
    </w:p>
  </w:endnote>
  <w:endnote w:type="continuationSeparator" w:id="0">
    <w:p w14:paraId="744B3DDA" w14:textId="77777777" w:rsidR="004D31B3" w:rsidRDefault="004D31B3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9D2AC" w14:textId="77777777" w:rsidR="004D31B3" w:rsidRDefault="004D31B3" w:rsidP="00D04D96">
      <w:pPr>
        <w:spacing w:after="0" w:line="240" w:lineRule="auto"/>
      </w:pPr>
      <w:r>
        <w:separator/>
      </w:r>
    </w:p>
  </w:footnote>
  <w:footnote w:type="continuationSeparator" w:id="0">
    <w:p w14:paraId="6B535AB2" w14:textId="77777777" w:rsidR="004D31B3" w:rsidRDefault="004D31B3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76481"/>
    <w:rsid w:val="00087B69"/>
    <w:rsid w:val="000919FC"/>
    <w:rsid w:val="00092867"/>
    <w:rsid w:val="000A4CAD"/>
    <w:rsid w:val="000B4E83"/>
    <w:rsid w:val="000C0557"/>
    <w:rsid w:val="000C57E9"/>
    <w:rsid w:val="0015414A"/>
    <w:rsid w:val="001750C4"/>
    <w:rsid w:val="0019141F"/>
    <w:rsid w:val="001919D0"/>
    <w:rsid w:val="00191D30"/>
    <w:rsid w:val="001955F6"/>
    <w:rsid w:val="001A0E9E"/>
    <w:rsid w:val="001B75D0"/>
    <w:rsid w:val="002511BB"/>
    <w:rsid w:val="00254A15"/>
    <w:rsid w:val="00263858"/>
    <w:rsid w:val="00266B38"/>
    <w:rsid w:val="002B660F"/>
    <w:rsid w:val="002C3147"/>
    <w:rsid w:val="002C405E"/>
    <w:rsid w:val="00324B4B"/>
    <w:rsid w:val="003C6388"/>
    <w:rsid w:val="003C6C37"/>
    <w:rsid w:val="003F56B7"/>
    <w:rsid w:val="003F7085"/>
    <w:rsid w:val="00402FC6"/>
    <w:rsid w:val="00424722"/>
    <w:rsid w:val="0044349A"/>
    <w:rsid w:val="00455395"/>
    <w:rsid w:val="0045723B"/>
    <w:rsid w:val="0047776A"/>
    <w:rsid w:val="0049318D"/>
    <w:rsid w:val="004B0D07"/>
    <w:rsid w:val="004D31B3"/>
    <w:rsid w:val="004F6A43"/>
    <w:rsid w:val="00504D5F"/>
    <w:rsid w:val="00536BB3"/>
    <w:rsid w:val="005449C1"/>
    <w:rsid w:val="00557B44"/>
    <w:rsid w:val="005D1F79"/>
    <w:rsid w:val="005F626D"/>
    <w:rsid w:val="0061516E"/>
    <w:rsid w:val="00637FD7"/>
    <w:rsid w:val="006A49CB"/>
    <w:rsid w:val="006B74B2"/>
    <w:rsid w:val="006C55DF"/>
    <w:rsid w:val="007076FC"/>
    <w:rsid w:val="00767370"/>
    <w:rsid w:val="007A23BD"/>
    <w:rsid w:val="007D1AF7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0A5A"/>
    <w:rsid w:val="00891612"/>
    <w:rsid w:val="008A1246"/>
    <w:rsid w:val="008B6BA0"/>
    <w:rsid w:val="008E17E9"/>
    <w:rsid w:val="008F4C6F"/>
    <w:rsid w:val="00903CC8"/>
    <w:rsid w:val="00916EBD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77772"/>
    <w:rsid w:val="00AA40F9"/>
    <w:rsid w:val="00AC5192"/>
    <w:rsid w:val="00AD068A"/>
    <w:rsid w:val="00AE4A95"/>
    <w:rsid w:val="00AE4FE8"/>
    <w:rsid w:val="00AF2A6C"/>
    <w:rsid w:val="00B15946"/>
    <w:rsid w:val="00B17F1A"/>
    <w:rsid w:val="00B20DC6"/>
    <w:rsid w:val="00B54DBC"/>
    <w:rsid w:val="00B66E51"/>
    <w:rsid w:val="00B866ED"/>
    <w:rsid w:val="00BB518A"/>
    <w:rsid w:val="00BC5A87"/>
    <w:rsid w:val="00BF5404"/>
    <w:rsid w:val="00C10A42"/>
    <w:rsid w:val="00C20313"/>
    <w:rsid w:val="00C430C3"/>
    <w:rsid w:val="00C610B2"/>
    <w:rsid w:val="00C70AD3"/>
    <w:rsid w:val="00C81778"/>
    <w:rsid w:val="00C9320F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427F1"/>
    <w:rsid w:val="00D65F3B"/>
    <w:rsid w:val="00D67AD7"/>
    <w:rsid w:val="00D7417F"/>
    <w:rsid w:val="00D83051"/>
    <w:rsid w:val="00D947B2"/>
    <w:rsid w:val="00DF395F"/>
    <w:rsid w:val="00E03084"/>
    <w:rsid w:val="00E07142"/>
    <w:rsid w:val="00E36F31"/>
    <w:rsid w:val="00E44C8E"/>
    <w:rsid w:val="00E528D7"/>
    <w:rsid w:val="00E56D8C"/>
    <w:rsid w:val="00E577FB"/>
    <w:rsid w:val="00E74686"/>
    <w:rsid w:val="00E867B4"/>
    <w:rsid w:val="00E92F9B"/>
    <w:rsid w:val="00EA77F0"/>
    <w:rsid w:val="00EB3A35"/>
    <w:rsid w:val="00EC0598"/>
    <w:rsid w:val="00ED77DA"/>
    <w:rsid w:val="00EE2A54"/>
    <w:rsid w:val="00F17752"/>
    <w:rsid w:val="00F24CF0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9</cp:revision>
  <dcterms:created xsi:type="dcterms:W3CDTF">2021-12-25T05:30:00Z</dcterms:created>
  <dcterms:modified xsi:type="dcterms:W3CDTF">2024-12-14T11:58:00Z</dcterms:modified>
</cp:coreProperties>
</file>